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21" w:rsidRDefault="00A84A21" w:rsidP="00A84A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21" w:rsidRDefault="00A84A21" w:rsidP="00A84A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84A21" w:rsidRDefault="00A84A21" w:rsidP="00A84A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84A21" w:rsidRPr="005555BA" w:rsidRDefault="00A84A21" w:rsidP="00A84A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84A21" w:rsidRPr="005555BA" w:rsidRDefault="00A84A21" w:rsidP="00A84A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84A21" w:rsidRPr="00FB2E87" w:rsidRDefault="00A84A21" w:rsidP="00A84A21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 w:rsidRPr="008B358F">
        <w:rPr>
          <w:sz w:val="28"/>
          <w:szCs w:val="28"/>
        </w:rPr>
        <w:t>«</w:t>
      </w:r>
      <w:r w:rsidR="006431B9" w:rsidRPr="006431B9">
        <w:rPr>
          <w:sz w:val="28"/>
          <w:szCs w:val="28"/>
          <w:u w:val="single"/>
        </w:rPr>
        <w:t>29</w:t>
      </w:r>
      <w:r w:rsidRPr="008B358F">
        <w:rPr>
          <w:sz w:val="28"/>
          <w:szCs w:val="28"/>
        </w:rPr>
        <w:t xml:space="preserve">» </w:t>
      </w:r>
      <w:r w:rsidR="006431B9" w:rsidRPr="006431B9">
        <w:rPr>
          <w:sz w:val="28"/>
          <w:szCs w:val="28"/>
          <w:u w:val="single"/>
        </w:rPr>
        <w:t>декабря 2023</w:t>
      </w:r>
      <w:r w:rsidRPr="008B358F">
        <w:rPr>
          <w:sz w:val="28"/>
          <w:szCs w:val="28"/>
        </w:rPr>
        <w:t xml:space="preserve"> </w:t>
      </w:r>
      <w:r w:rsidRPr="008B358F">
        <w:t xml:space="preserve">г.  № </w:t>
      </w:r>
      <w:r w:rsidR="006431B9" w:rsidRPr="006431B9">
        <w:rPr>
          <w:sz w:val="28"/>
          <w:szCs w:val="28"/>
          <w:u w:val="single"/>
        </w:rPr>
        <w:t>1503-П</w:t>
      </w:r>
    </w:p>
    <w:p w:rsidR="00A84A21" w:rsidRDefault="00A84A21" w:rsidP="00A84A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A84A21" w:rsidRDefault="00A84A21" w:rsidP="00A84A21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84A21" w:rsidRDefault="00A84A21" w:rsidP="00A84A2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округа от 09.11.2017</w:t>
      </w:r>
    </w:p>
    <w:p w:rsidR="00A84A21" w:rsidRDefault="00A84A21" w:rsidP="00A84A2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Pr="0084020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 «Повышение инвестиционной привлекательности</w:t>
      </w:r>
      <w:r w:rsidRPr="002832D0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</w:t>
      </w:r>
      <w:r w:rsidRPr="002832D0">
        <w:rPr>
          <w:b/>
          <w:sz w:val="28"/>
          <w:szCs w:val="28"/>
        </w:rPr>
        <w:t xml:space="preserve">а» на </w:t>
      </w:r>
      <w:r>
        <w:rPr>
          <w:b/>
          <w:sz w:val="28"/>
          <w:szCs w:val="28"/>
        </w:rPr>
        <w:t>2018 - 2026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ы» (в редакции постановлений  от 29.10.2018 № 1236-П, от 29.12.2018  № 1559-П, от 21.10.2019  № 1278-П, от  30.12.2019 № 1631-П, от 12.10.2020 № 1609-П, </w:t>
      </w:r>
      <w:proofErr w:type="gramEnd"/>
    </w:p>
    <w:p w:rsidR="00A84A21" w:rsidRDefault="00A84A21" w:rsidP="00A84A2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12.2020 № 2142-П, от 08.11.2021 № 1830-П, от 30.12.2021 № 2070-П, от 08.11.2022 № 1425-П, от 30.12.2022 № 1751-П, от 07.11.2023 № 1271-П) </w:t>
      </w:r>
    </w:p>
    <w:p w:rsidR="00A84A21" w:rsidRDefault="00A84A21" w:rsidP="00A84A2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84A21" w:rsidRPr="00A179AF" w:rsidRDefault="00A84A21" w:rsidP="00A84A21">
      <w:pPr>
        <w:tabs>
          <w:tab w:val="left" w:pos="0"/>
          <w:tab w:val="left" w:pos="709"/>
        </w:tabs>
        <w:adjustRightInd w:val="0"/>
        <w:ind w:right="-1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</w:t>
      </w:r>
      <w:r w:rsidRPr="00466AD3">
        <w:rPr>
          <w:sz w:val="28"/>
          <w:szCs w:val="28"/>
        </w:rPr>
        <w:t>с решением Совета народных депутатов Промышленновского муниципального округа от 2</w:t>
      </w:r>
      <w:r>
        <w:rPr>
          <w:sz w:val="28"/>
          <w:szCs w:val="28"/>
        </w:rPr>
        <w:t>1</w:t>
      </w:r>
      <w:r w:rsidRPr="00466AD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6AD3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Pr="009E7722">
        <w:rPr>
          <w:sz w:val="28"/>
          <w:szCs w:val="28"/>
        </w:rPr>
        <w:t xml:space="preserve">3 </w:t>
      </w:r>
      <w:r w:rsidRPr="00466AD3">
        <w:rPr>
          <w:sz w:val="28"/>
          <w:szCs w:val="28"/>
        </w:rPr>
        <w:t>№ 5</w:t>
      </w:r>
      <w:r>
        <w:rPr>
          <w:sz w:val="28"/>
          <w:szCs w:val="28"/>
        </w:rPr>
        <w:t>76</w:t>
      </w:r>
      <w:r w:rsidRPr="00466AD3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 округа от 20.12.2022 № 466 «О бюджете  Промышленновского муниципального округа на 2023 год и на плановый   период 2024 и 2025 годов»,</w:t>
      </w:r>
      <w:r>
        <w:rPr>
          <w:sz w:val="28"/>
        </w:rPr>
        <w:t xml:space="preserve"> </w:t>
      </w:r>
      <w:r w:rsidRPr="00466AD3">
        <w:rPr>
          <w:sz w:val="28"/>
          <w:szCs w:val="28"/>
        </w:rPr>
        <w:t xml:space="preserve">решением Совета народных депутатов Промышленновского муниципального округа от </w:t>
      </w:r>
      <w:r>
        <w:rPr>
          <w:sz w:val="28"/>
          <w:szCs w:val="28"/>
        </w:rPr>
        <w:t>21.12.2023 № 575 «О бюджете Промышленновского муниципального округа на 2024</w:t>
      </w:r>
      <w:proofErr w:type="gramEnd"/>
      <w:r>
        <w:rPr>
          <w:sz w:val="28"/>
          <w:szCs w:val="28"/>
        </w:rPr>
        <w:t xml:space="preserve"> год и плановый период 2025 и 2026 годов»,</w:t>
      </w:r>
      <w:r w:rsidRPr="00AB525A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2E194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941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  <w:r w:rsidRPr="002E1941">
        <w:rPr>
          <w:sz w:val="28"/>
          <w:szCs w:val="28"/>
        </w:rPr>
        <w:t xml:space="preserve">4-П «Об утверждении порядка разработки, реализации и оценки эффективности муниципальных программ, реализуемых за счет средств </w:t>
      </w:r>
      <w:r>
        <w:rPr>
          <w:sz w:val="28"/>
          <w:szCs w:val="28"/>
        </w:rPr>
        <w:t>мест</w:t>
      </w:r>
      <w:r w:rsidRPr="002E1941">
        <w:rPr>
          <w:sz w:val="28"/>
          <w:szCs w:val="28"/>
        </w:rPr>
        <w:t>ного бюджета»</w:t>
      </w:r>
      <w:r>
        <w:rPr>
          <w:sz w:val="28"/>
          <w:szCs w:val="28"/>
        </w:rPr>
        <w:t xml:space="preserve"> </w:t>
      </w:r>
      <w:r>
        <w:rPr>
          <w:sz w:val="28"/>
        </w:rPr>
        <w:t>и в целях реализации полномочий администрации Промышленновского муниципального округа:</w:t>
      </w:r>
    </w:p>
    <w:p w:rsidR="00A84A21" w:rsidRPr="000B275E" w:rsidRDefault="00A84A21" w:rsidP="00A84A21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 </w:t>
      </w:r>
      <w:proofErr w:type="gramStart"/>
      <w:r w:rsidRPr="00EA19C6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 программу</w:t>
      </w:r>
      <w:r w:rsidRPr="00EA19C6">
        <w:rPr>
          <w:sz w:val="28"/>
          <w:szCs w:val="28"/>
        </w:rPr>
        <w:t xml:space="preserve"> «Повышение инвестиционной привлекательности </w:t>
      </w:r>
      <w:r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>
        <w:rPr>
          <w:sz w:val="28"/>
          <w:szCs w:val="28"/>
        </w:rPr>
        <w:t xml:space="preserve"> на                2018 - 2026 годы», утвержденную постановлением </w:t>
      </w:r>
      <w:r w:rsidRPr="000B275E">
        <w:rPr>
          <w:sz w:val="28"/>
          <w:szCs w:val="28"/>
        </w:rPr>
        <w:t>от 09.11.2017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 № 1268-П </w:t>
      </w:r>
      <w:r>
        <w:rPr>
          <w:sz w:val="28"/>
          <w:szCs w:val="28"/>
        </w:rPr>
        <w:t xml:space="preserve">                  </w:t>
      </w:r>
      <w:r w:rsidRPr="000B275E">
        <w:rPr>
          <w:sz w:val="28"/>
          <w:szCs w:val="28"/>
        </w:rPr>
        <w:t>«Об утверждении муниципальной программы «Повышение инвестиционной привлекательности Промышленновского муниципального округа» на</w:t>
      </w:r>
      <w:r>
        <w:rPr>
          <w:sz w:val="28"/>
          <w:szCs w:val="28"/>
        </w:rPr>
        <w:t xml:space="preserve">                 </w:t>
      </w:r>
      <w:r w:rsidRPr="000B275E"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lastRenderedPageBreak/>
        <w:t xml:space="preserve">2018 - 2026 годы» (в редакции постановлений  от 29.10.2018 № 1236-П, </w:t>
      </w:r>
      <w:r>
        <w:rPr>
          <w:sz w:val="28"/>
          <w:szCs w:val="28"/>
        </w:rPr>
        <w:t xml:space="preserve">          </w:t>
      </w:r>
      <w:r w:rsidRPr="000B27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>29.12.2018  № 1559-П, от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 21.10.2019  № 1278-П, от  30.12.2019 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№ 1631-П, от 12.10.2020 № 1609-П, от 30.12.2020 № 2142-П, от 08.11.2021 № 1830-П, </w:t>
      </w:r>
      <w:r>
        <w:rPr>
          <w:sz w:val="28"/>
          <w:szCs w:val="28"/>
        </w:rPr>
        <w:t xml:space="preserve">           </w:t>
      </w:r>
      <w:r w:rsidRPr="000B27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>30.12.2021 № 2070-П</w:t>
      </w:r>
      <w:proofErr w:type="gramEnd"/>
      <w:r w:rsidRPr="000B275E">
        <w:rPr>
          <w:sz w:val="28"/>
          <w:szCs w:val="28"/>
        </w:rPr>
        <w:t>, от 08.11.2022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 № 1425-П, от 30.12.2022 № 1751-П, </w:t>
      </w:r>
      <w:r>
        <w:rPr>
          <w:sz w:val="28"/>
          <w:szCs w:val="28"/>
        </w:rPr>
        <w:t xml:space="preserve">          </w:t>
      </w:r>
      <w:r w:rsidRPr="000B275E">
        <w:rPr>
          <w:sz w:val="28"/>
          <w:szCs w:val="28"/>
        </w:rPr>
        <w:t>от 07.11.2023 № 1271-П)  (далее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 - Программа) следующие изменения:</w:t>
      </w:r>
    </w:p>
    <w:p w:rsidR="00A84A21" w:rsidRDefault="00A84A21" w:rsidP="00A84A21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 Программы изложить в  редакции согласно приложению № 1 к настоящему постановлению;</w:t>
      </w:r>
    </w:p>
    <w:p w:rsidR="00A84A21" w:rsidRDefault="00A84A21" w:rsidP="00A84A21">
      <w:pPr>
        <w:tabs>
          <w:tab w:val="left" w:pos="-142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 Раздел  4  Программы изложить в редакции согласно приложению № 2 к настоящему постановлению.                                                                                                       </w:t>
      </w:r>
    </w:p>
    <w:p w:rsidR="00A84A21" w:rsidRDefault="00A84A21" w:rsidP="00A84A21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11F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 п</w:t>
      </w:r>
      <w:r w:rsidRPr="004711F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</w:t>
      </w:r>
      <w:r w:rsidRPr="004711F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размещению</w:t>
      </w:r>
      <w:r w:rsidRPr="004711F1">
        <w:rPr>
          <w:sz w:val="28"/>
          <w:szCs w:val="28"/>
        </w:rPr>
        <w:t xml:space="preserve"> на официальном </w:t>
      </w:r>
      <w:proofErr w:type="gramStart"/>
      <w:r w:rsidRPr="004711F1">
        <w:rPr>
          <w:sz w:val="28"/>
          <w:szCs w:val="28"/>
        </w:rPr>
        <w:t>сайте</w:t>
      </w:r>
      <w:proofErr w:type="gramEnd"/>
      <w:r w:rsidRPr="004711F1">
        <w:rPr>
          <w:sz w:val="28"/>
          <w:szCs w:val="28"/>
        </w:rPr>
        <w:t xml:space="preserve">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4711F1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Интернет.</w:t>
      </w:r>
    </w:p>
    <w:p w:rsidR="00A84A21" w:rsidRDefault="00A84A21" w:rsidP="00A84A21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0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proofErr w:type="gramStart"/>
      <w:r w:rsidRPr="009D09EA">
        <w:rPr>
          <w:sz w:val="28"/>
          <w:szCs w:val="28"/>
        </w:rPr>
        <w:t>Контроль  за</w:t>
      </w:r>
      <w:proofErr w:type="gramEnd"/>
      <w:r w:rsidRPr="009D09EA">
        <w:rPr>
          <w:sz w:val="28"/>
          <w:szCs w:val="28"/>
        </w:rPr>
        <w:t xml:space="preserve">  исполнением  настоящего  </w:t>
      </w:r>
      <w:r>
        <w:rPr>
          <w:sz w:val="28"/>
          <w:szCs w:val="28"/>
        </w:rPr>
        <w:t>п</w:t>
      </w:r>
      <w:r w:rsidRPr="009D09EA">
        <w:rPr>
          <w:sz w:val="28"/>
          <w:szCs w:val="28"/>
        </w:rPr>
        <w:t xml:space="preserve">остановления  возложить на  </w:t>
      </w:r>
      <w:r>
        <w:rPr>
          <w:sz w:val="28"/>
          <w:szCs w:val="28"/>
        </w:rPr>
        <w:t xml:space="preserve"> </w:t>
      </w:r>
      <w:r w:rsidRPr="009D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о. заместителя </w:t>
      </w:r>
      <w:r w:rsidRPr="009D09E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D09EA">
        <w:rPr>
          <w:sz w:val="28"/>
          <w:szCs w:val="28"/>
        </w:rPr>
        <w:t xml:space="preserve">  Промышленновского муниципального </w:t>
      </w:r>
      <w:r>
        <w:rPr>
          <w:sz w:val="28"/>
          <w:szCs w:val="28"/>
        </w:rPr>
        <w:t>округа                           А.П. Безрукову</w:t>
      </w:r>
      <w:r w:rsidRPr="009D09EA">
        <w:rPr>
          <w:sz w:val="28"/>
          <w:szCs w:val="28"/>
        </w:rPr>
        <w:t>.</w:t>
      </w:r>
    </w:p>
    <w:p w:rsidR="00A84A21" w:rsidRDefault="00A84A21" w:rsidP="00A84A21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Настоящее п</w:t>
      </w:r>
      <w:r w:rsidRPr="009D09EA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подписания.</w:t>
      </w:r>
      <w:r w:rsidRPr="009D09EA">
        <w:rPr>
          <w:sz w:val="28"/>
          <w:szCs w:val="28"/>
        </w:rPr>
        <w:t xml:space="preserve">  </w:t>
      </w:r>
    </w:p>
    <w:p w:rsidR="00A84A21" w:rsidRDefault="00A84A21" w:rsidP="00A84A21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A21" w:rsidRDefault="00A84A21" w:rsidP="00A84A21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A84A21" w:rsidRDefault="00A84A21" w:rsidP="00A84A21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886" w:type="dxa"/>
        <w:jc w:val="right"/>
        <w:tblInd w:w="2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2991"/>
      </w:tblGrid>
      <w:tr w:rsidR="00A84A21" w:rsidTr="004417F8">
        <w:trPr>
          <w:trHeight w:val="768"/>
          <w:jc w:val="right"/>
        </w:trPr>
        <w:tc>
          <w:tcPr>
            <w:tcW w:w="6895" w:type="dxa"/>
          </w:tcPr>
          <w:p w:rsidR="00A84A21" w:rsidRDefault="00A84A21" w:rsidP="004417F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111"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84A21" w:rsidRDefault="00A84A21" w:rsidP="004417F8">
            <w:pPr>
              <w:tabs>
                <w:tab w:val="left" w:pos="422"/>
                <w:tab w:val="left" w:pos="993"/>
                <w:tab w:val="left" w:pos="10260"/>
              </w:tabs>
              <w:ind w:lef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91" w:type="dxa"/>
          </w:tcPr>
          <w:p w:rsidR="00A84A21" w:rsidRDefault="00A84A21" w:rsidP="004417F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A84A21" w:rsidRDefault="00A84A21" w:rsidP="004417F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сп. А.П. Безрукова</w:t>
      </w:r>
    </w:p>
    <w:p w:rsidR="00A84A21" w:rsidRDefault="00A84A21" w:rsidP="00A84A21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>
        <w:t>Тел. 71917</w:t>
      </w:r>
      <w:r>
        <w:rPr>
          <w:sz w:val="28"/>
          <w:szCs w:val="28"/>
        </w:rPr>
        <w:t xml:space="preserve">       </w:t>
      </w:r>
    </w:p>
    <w:p w:rsidR="00A84A21" w:rsidRDefault="00A84A21" w:rsidP="00B65F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A21" w:rsidRDefault="00A84A21" w:rsidP="00A84A2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иложение № 1</w:t>
      </w:r>
    </w:p>
    <w:p w:rsidR="00A84A21" w:rsidRDefault="00A84A21" w:rsidP="00A84A2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A84A21" w:rsidRDefault="00A84A21" w:rsidP="00A84A2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A84A21" w:rsidRDefault="00A84A21" w:rsidP="00A84A2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A84A21" w:rsidRDefault="00A84A21" w:rsidP="00A84A2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№ ___________</w:t>
      </w:r>
    </w:p>
    <w:p w:rsidR="00A84A21" w:rsidRDefault="00A84A21" w:rsidP="00A84A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A21" w:rsidRDefault="00A84A21" w:rsidP="00B65F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A21" w:rsidRDefault="00A84A21" w:rsidP="00B65F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5E07" w:rsidRDefault="00E95E07" w:rsidP="00B65F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B65F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8C3358">
        <w:rPr>
          <w:sz w:val="28"/>
          <w:szCs w:val="28"/>
        </w:rPr>
        <w:t>6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656D25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BA5D6C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8C3358">
              <w:rPr>
                <w:sz w:val="27"/>
                <w:szCs w:val="27"/>
              </w:rPr>
              <w:t>6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656D2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CE7F2B" w:rsidP="00CE7F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з</w:t>
            </w:r>
            <w:r w:rsidR="00E95E07" w:rsidRPr="00157AC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E95E07" w:rsidRPr="00157ACE">
              <w:rPr>
                <w:sz w:val="27"/>
                <w:szCs w:val="27"/>
              </w:rPr>
              <w:t xml:space="preserve"> главы Промышленновского муниципального округа 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CE7F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</w:t>
            </w:r>
            <w:r w:rsidR="00CE7F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95E07" w:rsidRPr="00157ACE" w:rsidTr="00656D25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5" w:rsidRDefault="009A24D5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</w:t>
            </w:r>
            <w:r w:rsidRPr="00923EC8">
              <w:rPr>
                <w:sz w:val="28"/>
                <w:szCs w:val="28"/>
              </w:rPr>
              <w:t xml:space="preserve"> основных принципов инвестиционной политики, механизмов взаимодействия и организационной схемы </w:t>
            </w:r>
            <w:r w:rsidRPr="00923EC8">
              <w:rPr>
                <w:sz w:val="28"/>
                <w:szCs w:val="28"/>
              </w:rPr>
              <w:lastRenderedPageBreak/>
              <w:t>управления инвестиционным процессом</w:t>
            </w:r>
            <w:r>
              <w:rPr>
                <w:sz w:val="28"/>
                <w:szCs w:val="28"/>
              </w:rPr>
              <w:t>;</w:t>
            </w:r>
          </w:p>
          <w:p w:rsidR="00E95E07" w:rsidRDefault="009A24D5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</w:t>
            </w:r>
            <w:r w:rsidR="00E95E07" w:rsidRPr="00157ACE">
              <w:rPr>
                <w:sz w:val="27"/>
                <w:szCs w:val="27"/>
              </w:rPr>
              <w:t xml:space="preserve">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656D25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656D25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8C335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28,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27C6" w:rsidRPr="00A5227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0,0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4 год  –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5 год   </w:t>
            </w:r>
            <w:r w:rsidR="008F27C6" w:rsidRPr="00A5227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6 год  </w:t>
            </w:r>
            <w:r w:rsidR="008F27C6" w:rsidRPr="00A5227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8F27C6" w:rsidRDefault="008F27C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 xml:space="preserve">28,6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тыс. руб.,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1AE0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3 год </w:t>
            </w:r>
            <w:r w:rsidR="008F27C6" w:rsidRPr="00A5227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>0,0 тыс. руб.;</w:t>
            </w:r>
          </w:p>
          <w:p w:rsidR="00817366" w:rsidRPr="00A5227C" w:rsidRDefault="00811AE0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 год – 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 xml:space="preserve">10,0 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>тыс.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>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5 год  –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D214E" w:rsidRPr="00157ACE" w:rsidRDefault="00817366" w:rsidP="008F27C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6 год  </w:t>
            </w:r>
            <w:r w:rsidR="008F27C6" w:rsidRPr="00A5227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8F27C6">
              <w:rPr>
                <w:rFonts w:ascii="Times New Roman" w:hAnsi="Times New Roman" w:cs="Times New Roman"/>
                <w:sz w:val="27"/>
                <w:szCs w:val="27"/>
              </w:rPr>
              <w:t>9,3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E95E07" w:rsidRPr="00157ACE" w:rsidTr="00656D25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  <w:r w:rsidR="00F2192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21929" w:rsidRPr="00F21929" w:rsidRDefault="00F21929" w:rsidP="00F21929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F21929">
              <w:rPr>
                <w:sz w:val="27"/>
                <w:szCs w:val="27"/>
              </w:rPr>
              <w:t>Привлечение инвесторов</w:t>
            </w:r>
            <w:r>
              <w:rPr>
                <w:sz w:val="27"/>
                <w:szCs w:val="27"/>
              </w:rPr>
              <w:t xml:space="preserve"> </w:t>
            </w:r>
            <w:r w:rsidRPr="00F21929">
              <w:rPr>
                <w:sz w:val="27"/>
                <w:szCs w:val="27"/>
              </w:rPr>
              <w:t xml:space="preserve"> к решению вопросов в социальной сфере путем заключения соглашений о социально-экономическом сотрудничестве</w:t>
            </w:r>
          </w:p>
          <w:p w:rsidR="00F21929" w:rsidRPr="00F21929" w:rsidRDefault="00F21929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D212E" w:rsidRDefault="009D212E" w:rsidP="009D212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212E" w:rsidRPr="00C31F7A" w:rsidRDefault="009D212E" w:rsidP="009D212E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9D212E" w:rsidRDefault="009D212E" w:rsidP="009D212E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2D7724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12E">
        <w:rPr>
          <w:sz w:val="28"/>
          <w:szCs w:val="28"/>
        </w:rPr>
        <w:t xml:space="preserve">                </w:t>
      </w:r>
      <w:r w:rsidR="002D7724">
        <w:rPr>
          <w:sz w:val="28"/>
          <w:szCs w:val="28"/>
        </w:rPr>
        <w:t>И.о. заместителя главы</w:t>
      </w:r>
    </w:p>
    <w:p w:rsidR="002D7724" w:rsidRDefault="002D7724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E95E07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98B" w:rsidRDefault="003A298B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1F9" w:rsidRDefault="00D901F9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7C6" w:rsidRDefault="008F27C6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0" w:name="Par133"/>
      <w:bookmarkEnd w:id="0"/>
      <w:r>
        <w:rPr>
          <w:sz w:val="28"/>
          <w:szCs w:val="28"/>
        </w:rPr>
        <w:lastRenderedPageBreak/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BC0688" w:rsidRDefault="00BC0688" w:rsidP="00BC068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7C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№ </w:t>
      </w:r>
      <w:r w:rsidR="008F27C6">
        <w:rPr>
          <w:sz w:val="28"/>
          <w:szCs w:val="28"/>
        </w:rPr>
        <w:t>____________</w:t>
      </w:r>
    </w:p>
    <w:p w:rsidR="00BC0688" w:rsidRDefault="00BC0688" w:rsidP="00BC068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52623" w:rsidRDefault="00852623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BD55C4">
        <w:rPr>
          <w:b/>
          <w:sz w:val="28"/>
          <w:szCs w:val="28"/>
        </w:rPr>
        <w:t>6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</w:t>
      </w:r>
      <w:r w:rsidR="00BD55C4">
        <w:rPr>
          <w:sz w:val="28"/>
          <w:szCs w:val="28"/>
        </w:rPr>
        <w:t>6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F0D16" w:rsidRDefault="003F0D16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835"/>
        <w:gridCol w:w="1134"/>
        <w:gridCol w:w="567"/>
        <w:gridCol w:w="567"/>
        <w:gridCol w:w="708"/>
        <w:gridCol w:w="567"/>
        <w:gridCol w:w="709"/>
        <w:gridCol w:w="709"/>
        <w:gridCol w:w="567"/>
        <w:gridCol w:w="142"/>
        <w:gridCol w:w="567"/>
        <w:gridCol w:w="708"/>
      </w:tblGrid>
      <w:tr w:rsidR="00BD55C4" w:rsidRPr="00BD55C4" w:rsidTr="00A4716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D55C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BD55C4">
              <w:rPr>
                <w:sz w:val="27"/>
                <w:szCs w:val="27"/>
              </w:rPr>
              <w:t>/</w:t>
            </w:r>
            <w:proofErr w:type="spellStart"/>
            <w:r w:rsidRPr="00BD55C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0D26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Объем финансовых ресурсов, </w:t>
            </w:r>
          </w:p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тыс. руб.</w:t>
            </w:r>
          </w:p>
        </w:tc>
      </w:tr>
      <w:tr w:rsidR="00AF41C2" w:rsidRPr="00BD55C4" w:rsidTr="00DB55D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BD55C4" w:rsidRDefault="00AF41C2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BD55C4" w:rsidRDefault="00AF41C2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BD55C4" w:rsidRDefault="00AF41C2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C2" w:rsidRPr="00BD55C4" w:rsidRDefault="00AF41C2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Годы</w:t>
            </w:r>
          </w:p>
        </w:tc>
      </w:tr>
      <w:tr w:rsidR="00BD55C4" w:rsidRPr="00BD55C4" w:rsidTr="00A47165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</w:p>
        </w:tc>
      </w:tr>
      <w:tr w:rsidR="00BD55C4" w:rsidRPr="00BD55C4" w:rsidTr="00A47165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BD55C4" w:rsidRPr="00BD55C4" w:rsidTr="00A4716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Default="00BD55C4" w:rsidP="005D3C8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Муниципальная программа «Повышение инвестиционной привлекательности  Промышленновского   муниципального округа»    на    2018 - 202</w:t>
            </w:r>
            <w:r w:rsidR="005D3C85">
              <w:rPr>
                <w:sz w:val="27"/>
                <w:szCs w:val="27"/>
              </w:rPr>
              <w:t>6</w:t>
            </w:r>
            <w:r w:rsidRPr="00BD55C4">
              <w:rPr>
                <w:sz w:val="27"/>
                <w:szCs w:val="27"/>
              </w:rPr>
              <w:t xml:space="preserve">  годы</w:t>
            </w:r>
          </w:p>
          <w:p w:rsidR="00A801EE" w:rsidRPr="00BD55C4" w:rsidRDefault="00A801EE" w:rsidP="005D3C8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40329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BD55C4"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966BD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966BD" w:rsidP="00B403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966BD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</w:tr>
      <w:tr w:rsidR="00B966BD" w:rsidRPr="00BD55C4" w:rsidTr="00A4716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</w:tr>
      <w:tr w:rsidR="00B966BD" w:rsidRPr="00BD55C4" w:rsidTr="00DF62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71663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A47165">
            <w:pPr>
              <w:tabs>
                <w:tab w:val="left" w:pos="360"/>
                <w:tab w:val="left" w:pos="540"/>
              </w:tabs>
              <w:ind w:left="-58" w:right="-57" w:firstLine="58"/>
              <w:jc w:val="both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Издание рекламно-информационных материалов об инвестиционном потенциале Промышленновского  муниципального </w:t>
            </w:r>
            <w:r>
              <w:rPr>
                <w:sz w:val="27"/>
                <w:szCs w:val="27"/>
              </w:rPr>
              <w:t>ок</w:t>
            </w:r>
            <w:r w:rsidRPr="00BD55C4">
              <w:rPr>
                <w:sz w:val="27"/>
                <w:szCs w:val="27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BF663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BF66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2B66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</w:tr>
      <w:tr w:rsidR="00B966BD" w:rsidRPr="00BD55C4" w:rsidTr="00DF62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D" w:rsidRPr="00BD55C4" w:rsidRDefault="00B966BD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966BD" w:rsidRPr="00BD55C4" w:rsidRDefault="00B966BD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Pr="00BD55C4">
              <w:rPr>
                <w:sz w:val="27"/>
                <w:szCs w:val="2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ind w:lef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BD" w:rsidRPr="00BD55C4" w:rsidRDefault="00B966BD" w:rsidP="00DF6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3</w:t>
            </w:r>
          </w:p>
        </w:tc>
      </w:tr>
    </w:tbl>
    <w:p w:rsidR="00B966BD" w:rsidRDefault="00B966BD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B966BD" w:rsidSect="00DC42AF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507" w:gutter="0"/>
          <w:cols w:space="708"/>
          <w:docGrid w:linePitch="360"/>
        </w:sectPr>
      </w:pPr>
    </w:p>
    <w:tbl>
      <w:tblPr>
        <w:tblW w:w="14778" w:type="dxa"/>
        <w:jc w:val="center"/>
        <w:tblInd w:w="80" w:type="dxa"/>
        <w:tblLayout w:type="fixed"/>
        <w:tblLook w:val="0000"/>
      </w:tblPr>
      <w:tblGrid>
        <w:gridCol w:w="5967"/>
        <w:gridCol w:w="8811"/>
      </w:tblGrid>
      <w:tr w:rsidR="00643CC2" w:rsidRPr="00AF41C2" w:rsidTr="00043FB9">
        <w:trPr>
          <w:trHeight w:val="309"/>
          <w:jc w:val="center"/>
        </w:trPr>
        <w:tc>
          <w:tcPr>
            <w:tcW w:w="5967" w:type="dxa"/>
            <w:shd w:val="clear" w:color="auto" w:fill="auto"/>
          </w:tcPr>
          <w:p w:rsidR="00643CC2" w:rsidRPr="00AF41C2" w:rsidRDefault="00643CC2" w:rsidP="00FC6010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7"/>
                <w:szCs w:val="27"/>
              </w:rPr>
            </w:pPr>
          </w:p>
        </w:tc>
        <w:tc>
          <w:tcPr>
            <w:tcW w:w="8811" w:type="dxa"/>
            <w:shd w:val="clear" w:color="auto" w:fill="auto"/>
          </w:tcPr>
          <w:p w:rsidR="00643CC2" w:rsidRPr="00AF41C2" w:rsidRDefault="00643CC2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643CC2" w:rsidRPr="00AF41C2" w:rsidTr="00043FB9">
        <w:trPr>
          <w:trHeight w:val="650"/>
          <w:jc w:val="center"/>
        </w:trPr>
        <w:tc>
          <w:tcPr>
            <w:tcW w:w="5967" w:type="dxa"/>
            <w:shd w:val="clear" w:color="auto" w:fill="auto"/>
          </w:tcPr>
          <w:p w:rsidR="00643CC2" w:rsidRPr="00AF41C2" w:rsidRDefault="00643CC2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811" w:type="dxa"/>
            <w:shd w:val="clear" w:color="auto" w:fill="auto"/>
          </w:tcPr>
          <w:p w:rsidR="00643CC2" w:rsidRPr="00AF41C2" w:rsidRDefault="00643CC2" w:rsidP="00FC6010">
            <w:pPr>
              <w:autoSpaceDE w:val="0"/>
              <w:autoSpaceDN w:val="0"/>
              <w:adjustRightInd w:val="0"/>
              <w:ind w:right="-60"/>
              <w:jc w:val="right"/>
              <w:rPr>
                <w:sz w:val="27"/>
                <w:szCs w:val="27"/>
              </w:rPr>
            </w:pPr>
          </w:p>
        </w:tc>
      </w:tr>
    </w:tbl>
    <w:p w:rsidR="00E95E07" w:rsidRDefault="00E95E07" w:rsidP="00AB3EF4">
      <w:pPr>
        <w:tabs>
          <w:tab w:val="left" w:pos="1220"/>
        </w:tabs>
        <w:autoSpaceDE w:val="0"/>
        <w:autoSpaceDN w:val="0"/>
        <w:ind w:left="360"/>
        <w:jc w:val="center"/>
      </w:pPr>
    </w:p>
    <w:sectPr w:rsidR="00E95E07" w:rsidSect="00B966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1701" w:left="1134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23" w:rsidRDefault="00065623" w:rsidP="006A7201">
      <w:r>
        <w:separator/>
      </w:r>
    </w:p>
  </w:endnote>
  <w:endnote w:type="continuationSeparator" w:id="0">
    <w:p w:rsidR="00065623" w:rsidRDefault="00065623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69902"/>
      <w:docPartObj>
        <w:docPartGallery w:val="Page Numbers (Bottom of Page)"/>
        <w:docPartUnique/>
      </w:docPartObj>
    </w:sdtPr>
    <w:sdtContent>
      <w:p w:rsidR="000866FB" w:rsidRDefault="00CE0A67">
        <w:pPr>
          <w:pStyle w:val="a9"/>
          <w:jc w:val="right"/>
        </w:pPr>
        <w:fldSimple w:instr=" PAGE   \* MERGEFORMAT ">
          <w:r w:rsidR="006431B9">
            <w:rPr>
              <w:noProof/>
            </w:rPr>
            <w:t>1</w:t>
          </w:r>
        </w:fldSimple>
      </w:p>
    </w:sdtContent>
  </w:sdt>
  <w:p w:rsidR="00DC42AF" w:rsidRDefault="00DC42A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69901"/>
      <w:docPartObj>
        <w:docPartGallery w:val="Page Numbers (Bottom of Page)"/>
        <w:docPartUnique/>
      </w:docPartObj>
    </w:sdtPr>
    <w:sdtContent>
      <w:p w:rsidR="00DC42AF" w:rsidRDefault="00CE0A67">
        <w:pPr>
          <w:pStyle w:val="a9"/>
          <w:jc w:val="right"/>
        </w:pPr>
        <w:fldSimple w:instr=" PAGE   \* MERGEFORMAT ">
          <w:r w:rsidR="00DC42AF">
            <w:rPr>
              <w:noProof/>
            </w:rPr>
            <w:t>1</w:t>
          </w:r>
        </w:fldSimple>
      </w:p>
    </w:sdtContent>
  </w:sdt>
  <w:p w:rsidR="008B358F" w:rsidRDefault="008B358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8B358F" w:rsidRDefault="008B358F" w:rsidP="001A6109">
        <w:pPr>
          <w:pStyle w:val="a9"/>
        </w:pPr>
        <w:r>
          <w:t xml:space="preserve"> </w:t>
        </w:r>
      </w:p>
      <w:p w:rsidR="008B358F" w:rsidRDefault="00CE0A67" w:rsidP="001A6109">
        <w:pPr>
          <w:pStyle w:val="a9"/>
        </w:pPr>
      </w:p>
    </w:sdtContent>
  </w:sdt>
  <w:p w:rsidR="008B358F" w:rsidRDefault="008B358F">
    <w:pPr>
      <w:pStyle w:val="a9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23" w:rsidRDefault="00065623" w:rsidP="006A7201">
      <w:r>
        <w:separator/>
      </w:r>
    </w:p>
  </w:footnote>
  <w:footnote w:type="continuationSeparator" w:id="0">
    <w:p w:rsidR="00065623" w:rsidRDefault="00065623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CE0A67" w:rsidP="00656D2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35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58F" w:rsidRDefault="008B35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8F" w:rsidRDefault="008B35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56C0"/>
    <w:rsid w:val="00043FB9"/>
    <w:rsid w:val="000468F9"/>
    <w:rsid w:val="00047F33"/>
    <w:rsid w:val="00051E37"/>
    <w:rsid w:val="00052D8F"/>
    <w:rsid w:val="00063B08"/>
    <w:rsid w:val="00065623"/>
    <w:rsid w:val="00074B61"/>
    <w:rsid w:val="00077C3F"/>
    <w:rsid w:val="00084046"/>
    <w:rsid w:val="000866FB"/>
    <w:rsid w:val="000976BF"/>
    <w:rsid w:val="000A3733"/>
    <w:rsid w:val="000B74D2"/>
    <w:rsid w:val="000C4256"/>
    <w:rsid w:val="000C52C1"/>
    <w:rsid w:val="000C53F0"/>
    <w:rsid w:val="000C61EE"/>
    <w:rsid w:val="000D2662"/>
    <w:rsid w:val="000F19F0"/>
    <w:rsid w:val="000F1CEC"/>
    <w:rsid w:val="000F567B"/>
    <w:rsid w:val="000F569F"/>
    <w:rsid w:val="00104144"/>
    <w:rsid w:val="0010531E"/>
    <w:rsid w:val="00106F66"/>
    <w:rsid w:val="00116963"/>
    <w:rsid w:val="001200ED"/>
    <w:rsid w:val="00124258"/>
    <w:rsid w:val="00125991"/>
    <w:rsid w:val="001326F8"/>
    <w:rsid w:val="00132DC8"/>
    <w:rsid w:val="00154C80"/>
    <w:rsid w:val="00155545"/>
    <w:rsid w:val="00161BC1"/>
    <w:rsid w:val="00163895"/>
    <w:rsid w:val="00165B47"/>
    <w:rsid w:val="00173991"/>
    <w:rsid w:val="00182547"/>
    <w:rsid w:val="00185EC0"/>
    <w:rsid w:val="00186BB3"/>
    <w:rsid w:val="00193740"/>
    <w:rsid w:val="00197C4B"/>
    <w:rsid w:val="001A6109"/>
    <w:rsid w:val="001B4FF2"/>
    <w:rsid w:val="001B6C0B"/>
    <w:rsid w:val="001C298C"/>
    <w:rsid w:val="001D6303"/>
    <w:rsid w:val="001F0EB3"/>
    <w:rsid w:val="00207F0F"/>
    <w:rsid w:val="00216226"/>
    <w:rsid w:val="002178C0"/>
    <w:rsid w:val="00221AF6"/>
    <w:rsid w:val="002243C2"/>
    <w:rsid w:val="002357D3"/>
    <w:rsid w:val="002449CF"/>
    <w:rsid w:val="002537A4"/>
    <w:rsid w:val="002602F0"/>
    <w:rsid w:val="002625BD"/>
    <w:rsid w:val="00267FB3"/>
    <w:rsid w:val="00271E95"/>
    <w:rsid w:val="002774AC"/>
    <w:rsid w:val="002935D2"/>
    <w:rsid w:val="00295E30"/>
    <w:rsid w:val="0029610A"/>
    <w:rsid w:val="002A7AA2"/>
    <w:rsid w:val="002B3110"/>
    <w:rsid w:val="002D27F7"/>
    <w:rsid w:val="002D7724"/>
    <w:rsid w:val="002E6166"/>
    <w:rsid w:val="002F2296"/>
    <w:rsid w:val="00306663"/>
    <w:rsid w:val="00331854"/>
    <w:rsid w:val="00333922"/>
    <w:rsid w:val="00334098"/>
    <w:rsid w:val="00347FC3"/>
    <w:rsid w:val="00372C42"/>
    <w:rsid w:val="00375018"/>
    <w:rsid w:val="00376685"/>
    <w:rsid w:val="0038514D"/>
    <w:rsid w:val="003945C1"/>
    <w:rsid w:val="003A0B4E"/>
    <w:rsid w:val="003A1D4B"/>
    <w:rsid w:val="003A298B"/>
    <w:rsid w:val="003A587D"/>
    <w:rsid w:val="003A5D0B"/>
    <w:rsid w:val="003B45DC"/>
    <w:rsid w:val="003B4A8E"/>
    <w:rsid w:val="003C3E69"/>
    <w:rsid w:val="003C54D7"/>
    <w:rsid w:val="003D5C7C"/>
    <w:rsid w:val="003D6289"/>
    <w:rsid w:val="003E471A"/>
    <w:rsid w:val="003F0064"/>
    <w:rsid w:val="003F0D16"/>
    <w:rsid w:val="003F2179"/>
    <w:rsid w:val="003F74D1"/>
    <w:rsid w:val="003F752B"/>
    <w:rsid w:val="004039CD"/>
    <w:rsid w:val="0041650F"/>
    <w:rsid w:val="004178D2"/>
    <w:rsid w:val="00417D48"/>
    <w:rsid w:val="0042031F"/>
    <w:rsid w:val="004209BA"/>
    <w:rsid w:val="00444C7D"/>
    <w:rsid w:val="00454802"/>
    <w:rsid w:val="0047054C"/>
    <w:rsid w:val="004711F1"/>
    <w:rsid w:val="004751F0"/>
    <w:rsid w:val="00475F80"/>
    <w:rsid w:val="00482312"/>
    <w:rsid w:val="00493345"/>
    <w:rsid w:val="004A03C7"/>
    <w:rsid w:val="004A31E9"/>
    <w:rsid w:val="004A51EF"/>
    <w:rsid w:val="004A6BA5"/>
    <w:rsid w:val="004B2DCD"/>
    <w:rsid w:val="004C153A"/>
    <w:rsid w:val="004C2A25"/>
    <w:rsid w:val="004C2DFA"/>
    <w:rsid w:val="004C5465"/>
    <w:rsid w:val="004C5E79"/>
    <w:rsid w:val="004D0685"/>
    <w:rsid w:val="004E422F"/>
    <w:rsid w:val="004E6105"/>
    <w:rsid w:val="004F0578"/>
    <w:rsid w:val="00504939"/>
    <w:rsid w:val="005069A4"/>
    <w:rsid w:val="00511404"/>
    <w:rsid w:val="0052187E"/>
    <w:rsid w:val="00526CB4"/>
    <w:rsid w:val="00532A36"/>
    <w:rsid w:val="005363F1"/>
    <w:rsid w:val="005412F4"/>
    <w:rsid w:val="0054318D"/>
    <w:rsid w:val="00545244"/>
    <w:rsid w:val="0055584B"/>
    <w:rsid w:val="005562F9"/>
    <w:rsid w:val="005707D2"/>
    <w:rsid w:val="00577FC7"/>
    <w:rsid w:val="00580784"/>
    <w:rsid w:val="005818D3"/>
    <w:rsid w:val="00583A52"/>
    <w:rsid w:val="0059424A"/>
    <w:rsid w:val="005951AE"/>
    <w:rsid w:val="005B34FA"/>
    <w:rsid w:val="005B701B"/>
    <w:rsid w:val="005C00A9"/>
    <w:rsid w:val="005D3C85"/>
    <w:rsid w:val="005D6B99"/>
    <w:rsid w:val="005F5BD3"/>
    <w:rsid w:val="005F705D"/>
    <w:rsid w:val="005F728E"/>
    <w:rsid w:val="00600AD8"/>
    <w:rsid w:val="00602E21"/>
    <w:rsid w:val="00623029"/>
    <w:rsid w:val="00634974"/>
    <w:rsid w:val="00636377"/>
    <w:rsid w:val="006431B9"/>
    <w:rsid w:val="00643CC2"/>
    <w:rsid w:val="006451D2"/>
    <w:rsid w:val="00646757"/>
    <w:rsid w:val="00654CD0"/>
    <w:rsid w:val="00655E03"/>
    <w:rsid w:val="00656D25"/>
    <w:rsid w:val="0068422B"/>
    <w:rsid w:val="00684404"/>
    <w:rsid w:val="006850F9"/>
    <w:rsid w:val="006A7201"/>
    <w:rsid w:val="006B3075"/>
    <w:rsid w:val="006C0C80"/>
    <w:rsid w:val="006D214E"/>
    <w:rsid w:val="006D2AA6"/>
    <w:rsid w:val="006D2DAE"/>
    <w:rsid w:val="006D6849"/>
    <w:rsid w:val="006E0613"/>
    <w:rsid w:val="006E14B2"/>
    <w:rsid w:val="006E282C"/>
    <w:rsid w:val="006E3BC3"/>
    <w:rsid w:val="006F55BF"/>
    <w:rsid w:val="006F7F53"/>
    <w:rsid w:val="0070194A"/>
    <w:rsid w:val="00705F13"/>
    <w:rsid w:val="007065AA"/>
    <w:rsid w:val="007076AE"/>
    <w:rsid w:val="00712A62"/>
    <w:rsid w:val="007172F1"/>
    <w:rsid w:val="00720987"/>
    <w:rsid w:val="007258B2"/>
    <w:rsid w:val="007262A4"/>
    <w:rsid w:val="00751EF6"/>
    <w:rsid w:val="007577FB"/>
    <w:rsid w:val="007600ED"/>
    <w:rsid w:val="00762360"/>
    <w:rsid w:val="00765C7F"/>
    <w:rsid w:val="0078732C"/>
    <w:rsid w:val="007A0571"/>
    <w:rsid w:val="007A1999"/>
    <w:rsid w:val="007B01A6"/>
    <w:rsid w:val="007B3669"/>
    <w:rsid w:val="007C4DED"/>
    <w:rsid w:val="007E6850"/>
    <w:rsid w:val="007F0BD8"/>
    <w:rsid w:val="007F34E5"/>
    <w:rsid w:val="008115F6"/>
    <w:rsid w:val="00811AE0"/>
    <w:rsid w:val="00817366"/>
    <w:rsid w:val="00827DE9"/>
    <w:rsid w:val="00831865"/>
    <w:rsid w:val="008370C7"/>
    <w:rsid w:val="0084003B"/>
    <w:rsid w:val="00841237"/>
    <w:rsid w:val="00852623"/>
    <w:rsid w:val="008545CA"/>
    <w:rsid w:val="008703CD"/>
    <w:rsid w:val="00873984"/>
    <w:rsid w:val="008A3506"/>
    <w:rsid w:val="008B2FE7"/>
    <w:rsid w:val="008B358F"/>
    <w:rsid w:val="008B3AFA"/>
    <w:rsid w:val="008B400C"/>
    <w:rsid w:val="008C106F"/>
    <w:rsid w:val="008C3358"/>
    <w:rsid w:val="008C459D"/>
    <w:rsid w:val="008D624C"/>
    <w:rsid w:val="008D7D9C"/>
    <w:rsid w:val="008F0C9B"/>
    <w:rsid w:val="008F26C6"/>
    <w:rsid w:val="008F27C6"/>
    <w:rsid w:val="008F3E76"/>
    <w:rsid w:val="008F50CE"/>
    <w:rsid w:val="0090458F"/>
    <w:rsid w:val="00912A49"/>
    <w:rsid w:val="00913934"/>
    <w:rsid w:val="0091401C"/>
    <w:rsid w:val="00920E5A"/>
    <w:rsid w:val="009522D7"/>
    <w:rsid w:val="009577DA"/>
    <w:rsid w:val="00972DCD"/>
    <w:rsid w:val="00976542"/>
    <w:rsid w:val="009802C0"/>
    <w:rsid w:val="00982207"/>
    <w:rsid w:val="00986770"/>
    <w:rsid w:val="009907D7"/>
    <w:rsid w:val="00994263"/>
    <w:rsid w:val="00996634"/>
    <w:rsid w:val="009A24D5"/>
    <w:rsid w:val="009A2B87"/>
    <w:rsid w:val="009B4B3A"/>
    <w:rsid w:val="009B7C5F"/>
    <w:rsid w:val="009C4FF6"/>
    <w:rsid w:val="009D09EA"/>
    <w:rsid w:val="009D205C"/>
    <w:rsid w:val="009D212E"/>
    <w:rsid w:val="009E3573"/>
    <w:rsid w:val="00A0039D"/>
    <w:rsid w:val="00A00F74"/>
    <w:rsid w:val="00A018B8"/>
    <w:rsid w:val="00A03378"/>
    <w:rsid w:val="00A03794"/>
    <w:rsid w:val="00A04460"/>
    <w:rsid w:val="00A10E07"/>
    <w:rsid w:val="00A138E7"/>
    <w:rsid w:val="00A13D39"/>
    <w:rsid w:val="00A16228"/>
    <w:rsid w:val="00A179AF"/>
    <w:rsid w:val="00A226DD"/>
    <w:rsid w:val="00A26180"/>
    <w:rsid w:val="00A34582"/>
    <w:rsid w:val="00A422CE"/>
    <w:rsid w:val="00A47165"/>
    <w:rsid w:val="00A5227C"/>
    <w:rsid w:val="00A56EE7"/>
    <w:rsid w:val="00A750D6"/>
    <w:rsid w:val="00A801EE"/>
    <w:rsid w:val="00A84102"/>
    <w:rsid w:val="00A84A21"/>
    <w:rsid w:val="00A85B64"/>
    <w:rsid w:val="00A87771"/>
    <w:rsid w:val="00A942BF"/>
    <w:rsid w:val="00AA192C"/>
    <w:rsid w:val="00AA194A"/>
    <w:rsid w:val="00AB2493"/>
    <w:rsid w:val="00AB3EF4"/>
    <w:rsid w:val="00AC1A0A"/>
    <w:rsid w:val="00AC4A37"/>
    <w:rsid w:val="00AD544E"/>
    <w:rsid w:val="00AE1407"/>
    <w:rsid w:val="00AE163F"/>
    <w:rsid w:val="00AE3A0B"/>
    <w:rsid w:val="00AE4F61"/>
    <w:rsid w:val="00AF41C2"/>
    <w:rsid w:val="00B00855"/>
    <w:rsid w:val="00B02642"/>
    <w:rsid w:val="00B10AF3"/>
    <w:rsid w:val="00B12828"/>
    <w:rsid w:val="00B231E3"/>
    <w:rsid w:val="00B35D37"/>
    <w:rsid w:val="00B35F82"/>
    <w:rsid w:val="00B40329"/>
    <w:rsid w:val="00B55B87"/>
    <w:rsid w:val="00B55C83"/>
    <w:rsid w:val="00B65FB2"/>
    <w:rsid w:val="00B71663"/>
    <w:rsid w:val="00B736E6"/>
    <w:rsid w:val="00B8182E"/>
    <w:rsid w:val="00B8601B"/>
    <w:rsid w:val="00B87E14"/>
    <w:rsid w:val="00B91F06"/>
    <w:rsid w:val="00B92690"/>
    <w:rsid w:val="00B961EA"/>
    <w:rsid w:val="00B966BD"/>
    <w:rsid w:val="00BA0776"/>
    <w:rsid w:val="00BA5D6C"/>
    <w:rsid w:val="00BB061E"/>
    <w:rsid w:val="00BB1EEF"/>
    <w:rsid w:val="00BB391B"/>
    <w:rsid w:val="00BB4977"/>
    <w:rsid w:val="00BC0688"/>
    <w:rsid w:val="00BC1D98"/>
    <w:rsid w:val="00BC384D"/>
    <w:rsid w:val="00BD55C4"/>
    <w:rsid w:val="00BD7121"/>
    <w:rsid w:val="00BF2309"/>
    <w:rsid w:val="00BF663D"/>
    <w:rsid w:val="00C069E0"/>
    <w:rsid w:val="00C10C28"/>
    <w:rsid w:val="00C11EA2"/>
    <w:rsid w:val="00C15B11"/>
    <w:rsid w:val="00C20506"/>
    <w:rsid w:val="00C24D76"/>
    <w:rsid w:val="00C2579B"/>
    <w:rsid w:val="00C31F7A"/>
    <w:rsid w:val="00C45F78"/>
    <w:rsid w:val="00C51D36"/>
    <w:rsid w:val="00C52B66"/>
    <w:rsid w:val="00C56C1B"/>
    <w:rsid w:val="00C63E49"/>
    <w:rsid w:val="00C72AB5"/>
    <w:rsid w:val="00C7346D"/>
    <w:rsid w:val="00C93219"/>
    <w:rsid w:val="00C93D22"/>
    <w:rsid w:val="00CA094D"/>
    <w:rsid w:val="00CA7B35"/>
    <w:rsid w:val="00CB6FA0"/>
    <w:rsid w:val="00CD099D"/>
    <w:rsid w:val="00CD4C10"/>
    <w:rsid w:val="00CD78B0"/>
    <w:rsid w:val="00CE0A67"/>
    <w:rsid w:val="00CE65B8"/>
    <w:rsid w:val="00CE7F2B"/>
    <w:rsid w:val="00CF3862"/>
    <w:rsid w:val="00D06D91"/>
    <w:rsid w:val="00D11C06"/>
    <w:rsid w:val="00D121CD"/>
    <w:rsid w:val="00D24F4A"/>
    <w:rsid w:val="00D24F85"/>
    <w:rsid w:val="00D30D7E"/>
    <w:rsid w:val="00D41E3E"/>
    <w:rsid w:val="00D50D8E"/>
    <w:rsid w:val="00D72344"/>
    <w:rsid w:val="00D76B75"/>
    <w:rsid w:val="00D85B8F"/>
    <w:rsid w:val="00D901F9"/>
    <w:rsid w:val="00D9069C"/>
    <w:rsid w:val="00D90F88"/>
    <w:rsid w:val="00DB2AF3"/>
    <w:rsid w:val="00DB55D7"/>
    <w:rsid w:val="00DC3CAF"/>
    <w:rsid w:val="00DC42AF"/>
    <w:rsid w:val="00DD0298"/>
    <w:rsid w:val="00DD11A9"/>
    <w:rsid w:val="00DE30B3"/>
    <w:rsid w:val="00DE49D4"/>
    <w:rsid w:val="00DE5F18"/>
    <w:rsid w:val="00DF075B"/>
    <w:rsid w:val="00DF5F99"/>
    <w:rsid w:val="00DF621F"/>
    <w:rsid w:val="00DF6E16"/>
    <w:rsid w:val="00E17DDC"/>
    <w:rsid w:val="00E21438"/>
    <w:rsid w:val="00E3020D"/>
    <w:rsid w:val="00E35669"/>
    <w:rsid w:val="00E51F8E"/>
    <w:rsid w:val="00E5417B"/>
    <w:rsid w:val="00E62279"/>
    <w:rsid w:val="00E64B9A"/>
    <w:rsid w:val="00E6550E"/>
    <w:rsid w:val="00E67801"/>
    <w:rsid w:val="00E814DF"/>
    <w:rsid w:val="00E82123"/>
    <w:rsid w:val="00E85C55"/>
    <w:rsid w:val="00E92EE4"/>
    <w:rsid w:val="00E95E07"/>
    <w:rsid w:val="00EA19C6"/>
    <w:rsid w:val="00EB42BF"/>
    <w:rsid w:val="00EC1C81"/>
    <w:rsid w:val="00EC73D8"/>
    <w:rsid w:val="00ED039A"/>
    <w:rsid w:val="00EE5069"/>
    <w:rsid w:val="00EF49D0"/>
    <w:rsid w:val="00EF73F0"/>
    <w:rsid w:val="00EF77CA"/>
    <w:rsid w:val="00F02C09"/>
    <w:rsid w:val="00F1084F"/>
    <w:rsid w:val="00F1089A"/>
    <w:rsid w:val="00F11CBF"/>
    <w:rsid w:val="00F139E0"/>
    <w:rsid w:val="00F21929"/>
    <w:rsid w:val="00F32BC2"/>
    <w:rsid w:val="00F355B6"/>
    <w:rsid w:val="00F47E46"/>
    <w:rsid w:val="00F54F65"/>
    <w:rsid w:val="00F849B9"/>
    <w:rsid w:val="00F90E9F"/>
    <w:rsid w:val="00F919A6"/>
    <w:rsid w:val="00FA297A"/>
    <w:rsid w:val="00FA4258"/>
    <w:rsid w:val="00FB2E87"/>
    <w:rsid w:val="00FC6010"/>
    <w:rsid w:val="00FD7DB1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A338-68B4-4BF7-93D2-E2278DD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32</cp:lastModifiedBy>
  <cp:revision>36</cp:revision>
  <cp:lastPrinted>2023-12-28T02:33:00Z</cp:lastPrinted>
  <dcterms:created xsi:type="dcterms:W3CDTF">2023-10-27T03:10:00Z</dcterms:created>
  <dcterms:modified xsi:type="dcterms:W3CDTF">2024-01-11T05:29:00Z</dcterms:modified>
</cp:coreProperties>
</file>